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5B94F" w14:textId="77777777" w:rsidR="00AF24A8" w:rsidRPr="00C52CE3" w:rsidRDefault="00F37164" w:rsidP="00F37164">
      <w:pPr>
        <w:pStyle w:val="Heading"/>
        <w:ind w:firstLine="6379"/>
        <w:jc w:val="right"/>
        <w:rPr>
          <w:b w:val="0"/>
          <w:i/>
          <w:lang w:val="lt-LT"/>
        </w:rPr>
      </w:pPr>
      <w:r w:rsidRPr="00C52CE3">
        <w:rPr>
          <w:b w:val="0"/>
          <w:i/>
          <w:caps w:val="0"/>
          <w:lang w:val="lt-LT"/>
        </w:rPr>
        <w:t xml:space="preserve">Pirkimo sąlygų </w:t>
      </w:r>
    </w:p>
    <w:p w14:paraId="2A32DBA6" w14:textId="08F96B4F" w:rsidR="00AF24A8" w:rsidRPr="00C52CE3" w:rsidRDefault="00461984" w:rsidP="00F37164">
      <w:pPr>
        <w:pStyle w:val="Heading"/>
        <w:ind w:firstLine="6379"/>
        <w:jc w:val="right"/>
        <w:rPr>
          <w:b w:val="0"/>
          <w:i/>
          <w:lang w:val="lt-LT"/>
        </w:rPr>
      </w:pPr>
      <w:r w:rsidRPr="00C52CE3">
        <w:rPr>
          <w:b w:val="0"/>
          <w:i/>
          <w:caps w:val="0"/>
          <w:lang w:val="lt-LT"/>
        </w:rPr>
        <w:t xml:space="preserve">4 PRIEDAS </w:t>
      </w:r>
    </w:p>
    <w:p w14:paraId="7C2141DF" w14:textId="77777777" w:rsidR="00AF24A8" w:rsidRPr="00031A3B" w:rsidRDefault="00AF24A8">
      <w:pPr>
        <w:pStyle w:val="Heading"/>
        <w:jc w:val="center"/>
        <w:rPr>
          <w:color w:val="FF0000"/>
          <w:lang w:val="lt-LT"/>
        </w:rPr>
      </w:pPr>
    </w:p>
    <w:p w14:paraId="22E90EA9"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61E42C9A" w14:textId="77777777" w:rsidR="00C76529" w:rsidRDefault="00C76529" w:rsidP="00C76529">
      <w:pPr>
        <w:pStyle w:val="Body2"/>
        <w:rPr>
          <w:lang w:val="lt-LT"/>
        </w:rPr>
      </w:pPr>
    </w:p>
    <w:p w14:paraId="09900D87" w14:textId="77777777" w:rsidR="00C76529" w:rsidRDefault="00C76529" w:rsidP="00C76529">
      <w:pPr>
        <w:pStyle w:val="Heading"/>
        <w:jc w:val="center"/>
        <w:rPr>
          <w:lang w:val="lt-LT"/>
        </w:rPr>
      </w:pPr>
      <w:r>
        <w:rPr>
          <w:lang w:val="lt-LT"/>
        </w:rPr>
        <w:t>PAŠALINIMO PAGRINDAI</w:t>
      </w:r>
    </w:p>
    <w:p w14:paraId="6A96CE89" w14:textId="77777777" w:rsidR="00805393" w:rsidRDefault="00805393">
      <w:pPr>
        <w:pStyle w:val="BodyA"/>
        <w:jc w:val="right"/>
        <w:rPr>
          <w:rFonts w:ascii="Times New Roman" w:eastAsia="Times New Roman" w:hAnsi="Times New Roman" w:cs="Times New Roman"/>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98584D" w14:paraId="0ADA44F5" w14:textId="77777777" w:rsidTr="00671B52">
        <w:tc>
          <w:tcPr>
            <w:tcW w:w="555" w:type="dxa"/>
          </w:tcPr>
          <w:p w14:paraId="367E4565" w14:textId="77777777" w:rsidR="00671B52" w:rsidRPr="0098584D"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2539158D" w14:textId="77777777" w:rsidR="00671B52" w:rsidRPr="0098584D" w:rsidRDefault="00671B52" w:rsidP="00E04345">
            <w:pPr>
              <w:jc w:val="center"/>
              <w:rPr>
                <w:b/>
                <w:bCs/>
                <w:color w:val="404040" w:themeColor="text1" w:themeTint="BF"/>
              </w:rPr>
            </w:pPr>
            <w:r w:rsidRPr="00452F42">
              <w:rPr>
                <w:b/>
                <w:bCs/>
                <w:color w:val="404040" w:themeColor="text1" w:themeTint="BF"/>
              </w:rPr>
              <w:t>Tiekėjo pašalinimo pagrindai</w:t>
            </w:r>
          </w:p>
        </w:tc>
        <w:tc>
          <w:tcPr>
            <w:tcW w:w="4536" w:type="dxa"/>
            <w:vAlign w:val="center"/>
          </w:tcPr>
          <w:p w14:paraId="19FC7E3E" w14:textId="77777777" w:rsidR="00671B52" w:rsidRPr="0098584D" w:rsidRDefault="00671B52" w:rsidP="00E04345">
            <w:pPr>
              <w:jc w:val="center"/>
              <w:rPr>
                <w:rFonts w:eastAsia="Times New Roman"/>
                <w:b/>
                <w:bCs/>
                <w:color w:val="404040" w:themeColor="text1" w:themeTint="BF"/>
              </w:rPr>
            </w:pPr>
            <w:r w:rsidRPr="00452F42">
              <w:rPr>
                <w:b/>
                <w:bCs/>
                <w:color w:val="404040" w:themeColor="text1" w:themeTint="BF"/>
              </w:rPr>
              <w:t>Pašalinimo pagrindų nebuvimą įrodantys dokumentai</w:t>
            </w:r>
          </w:p>
        </w:tc>
        <w:tc>
          <w:tcPr>
            <w:tcW w:w="1985" w:type="dxa"/>
          </w:tcPr>
          <w:p w14:paraId="0683D6F6" w14:textId="77777777" w:rsidR="00671B52" w:rsidRPr="0098584D" w:rsidRDefault="00671B52" w:rsidP="00671B52">
            <w:pPr>
              <w:jc w:val="center"/>
              <w:rPr>
                <w:b/>
                <w:bCs/>
                <w:color w:val="404040" w:themeColor="text1" w:themeTint="BF"/>
              </w:rPr>
            </w:pPr>
            <w:r w:rsidRPr="0098584D">
              <w:rPr>
                <w:b/>
                <w:bCs/>
                <w:color w:val="404040" w:themeColor="text1" w:themeTint="BF"/>
              </w:rPr>
              <w:t>Subjektas, kuri</w:t>
            </w:r>
            <w:r>
              <w:rPr>
                <w:b/>
                <w:bCs/>
                <w:color w:val="404040" w:themeColor="text1" w:themeTint="BF"/>
              </w:rPr>
              <w:t>s negali turėti pašalinimo  pagrindo</w:t>
            </w:r>
          </w:p>
        </w:tc>
      </w:tr>
      <w:tr w:rsidR="00671B52" w:rsidRPr="00A7676D" w14:paraId="3E058E28" w14:textId="77777777" w:rsidTr="00671B52">
        <w:tc>
          <w:tcPr>
            <w:tcW w:w="555" w:type="dxa"/>
          </w:tcPr>
          <w:p w14:paraId="72941735" w14:textId="77777777" w:rsidR="00671B52" w:rsidRDefault="00671B52" w:rsidP="00E04345">
            <w:r>
              <w:t>1.</w:t>
            </w:r>
          </w:p>
        </w:tc>
        <w:tc>
          <w:tcPr>
            <w:tcW w:w="3437" w:type="dxa"/>
          </w:tcPr>
          <w:p w14:paraId="364B52E7" w14:textId="77777777" w:rsidR="00671B52" w:rsidRDefault="00671B52" w:rsidP="001D0B2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 xml:space="preserve">Laikoma, kad tiekėjas arba jo atsakingas asmuo nuteistas už aukščiau nurodytą nusikalstamą </w:t>
            </w:r>
            <w:r>
              <w:lastRenderedPageBreak/>
              <w:t>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w:t>
            </w:r>
            <w:r w:rsidR="001D0B25">
              <w:t xml:space="preserve">struktūrinis </w:t>
            </w:r>
            <w: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br/>
              <w:t xml:space="preserve">3) tiekėjo, kuris yra juridinis asmuo, kita organizacija ar jos </w:t>
            </w:r>
            <w:r w:rsidR="00CC25A2">
              <w:t xml:space="preserve">struktūrinis </w:t>
            </w:r>
            <w: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02B82B22" w14:textId="77777777" w:rsidR="00671B52" w:rsidRDefault="00671B52" w:rsidP="00E0434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Nurodyti dokumentai turi būti išduoti ne anksčiau kaip 180 dienų iki tos dienos, kai tiekėjas perkančiosios organizacijos prašymu turės pateikti pašalinimo pagrindų nebuvimą patvirtinančius dokumentus. Pavyzdys: Jei</w:t>
            </w:r>
            <w:r w:rsidR="00B569F3">
              <w:t>gu perkančioji organizacija 2024</w:t>
            </w:r>
            <w:r>
              <w:t>-10-10 kreip</w:t>
            </w:r>
            <w:r w:rsidR="00B569F3">
              <w:t>ėsi į tiekėją prašydama iki 2024</w:t>
            </w:r>
            <w:r>
              <w:t>-10-14 pateikti įrodančius dokumentus, jie turi būti išduoti ne anksčiau kaip 180 dienų, jas skaičiuojant atgal</w:t>
            </w:r>
          </w:p>
          <w:p w14:paraId="6E5B6834" w14:textId="77777777" w:rsidR="00671B52" w:rsidRDefault="00B569F3" w:rsidP="0077587E">
            <w:pPr>
              <w:ind w:right="39"/>
            </w:pPr>
            <w:r>
              <w:t>nuo 2024</w:t>
            </w:r>
            <w:r w:rsidR="00671B52">
              <w:t xml:space="preserve">-10-14. </w:t>
            </w:r>
            <w:r w:rsidR="00671B52">
              <w:br/>
            </w:r>
            <w:r w:rsidR="00671B52">
              <w:br/>
              <w:t xml:space="preserve">Jei dokumentas išduotas anksčiau, tačiau jame nurodytas galiojimo terminas ilgesnis nei pašalinimo pagrindų nebuvimą patvirtinančių dokumentų pagal </w:t>
            </w:r>
            <w:r w:rsidR="00671B52" w:rsidRPr="0077587E">
              <w:t>EBVPD galutinis pateikimo terminas, toks dokumentas jo galiojimo laikotarpiu yra priimtinas.</w:t>
            </w:r>
            <w:r w:rsidR="00671B52">
              <w:br/>
            </w:r>
            <w:r w:rsidR="00671B52">
              <w:br/>
              <w:t>Iš ne Lietuvoje įsteigtų subjektų reikalaujama:</w:t>
            </w:r>
            <w:r w:rsidR="00671B52">
              <w:br/>
              <w:t xml:space="preserve">atitinkamos užsienio šalies institucijos dokumento </w:t>
            </w:r>
          </w:p>
        </w:tc>
        <w:tc>
          <w:tcPr>
            <w:tcW w:w="1985" w:type="dxa"/>
          </w:tcPr>
          <w:p w14:paraId="43B97D37" w14:textId="77777777"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14:paraId="1A47813C" w14:textId="77777777" w:rsidTr="00671B52">
        <w:tc>
          <w:tcPr>
            <w:tcW w:w="555" w:type="dxa"/>
          </w:tcPr>
          <w:p w14:paraId="762B72F0" w14:textId="77777777" w:rsidR="00671B52" w:rsidRDefault="00671B52" w:rsidP="00E04345">
            <w:r>
              <w:t>2.</w:t>
            </w:r>
          </w:p>
        </w:tc>
        <w:tc>
          <w:tcPr>
            <w:tcW w:w="3437" w:type="dxa"/>
          </w:tcPr>
          <w:p w14:paraId="7BE55C4B" w14:textId="77777777" w:rsidR="00671B52" w:rsidRDefault="00671B52" w:rsidP="00E043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2) tiekėjo, kuris yra juridinis asmuo, kita organizacija ar jos</w:t>
            </w:r>
            <w:r w:rsidR="002560B8">
              <w:t xml:space="preserve"> struktūrinis</w:t>
            </w:r>
            <w:r>
              <w:t xml:space="preserve"> padalinys, per pastaruosius 5 metus </w:t>
            </w:r>
            <w:r>
              <w:lastRenderedPageBreak/>
              <w:t>buvo priimtas ir įsiteisėjęs apkaltinamasis teismo nuosprendis arba šio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t xml:space="preserve">2) įsiskolinimo suma neviršija 50 </w:t>
            </w:r>
            <w:proofErr w:type="spellStart"/>
            <w:r>
              <w:t>Eur</w:t>
            </w:r>
            <w:proofErr w:type="spellEnd"/>
            <w:r>
              <w:t xml:space="preserve">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291293DF" w14:textId="77777777" w:rsidR="00671B52" w:rsidRDefault="00671B52" w:rsidP="00E04345">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Nurodyti dokumentai turi būti  išduoti ne anksčiau kaip 120 dienų iki tos dienos, kai tiekėjas perkančiosios organizacijos prašymu turės pateikti pašalinimo pagrindų nebuvimą patvirtinančius dokumentus. Pavyzdys: Jeigu perkančioji organizacija 202</w:t>
            </w:r>
            <w:r w:rsidR="00892EB3">
              <w:t>4</w:t>
            </w:r>
            <w:r>
              <w:t>-10-10 kreipėsi į tiekėją prašydama iki 202</w:t>
            </w:r>
            <w:r w:rsidR="00892EB3">
              <w:t>4</w:t>
            </w:r>
            <w:r>
              <w:t xml:space="preserve">-10-14 pateikti </w:t>
            </w:r>
            <w:r>
              <w:lastRenderedPageBreak/>
              <w:t>įrodančius dokumentus, jis turi būti išduotas ne anksčiau kaip 120 dienų, jas skaičiuojant atgal nuo 202</w:t>
            </w:r>
            <w:r w:rsidR="00892EB3">
              <w:t>4</w:t>
            </w:r>
            <w:r>
              <w:t xml:space="preserve">-10-14. </w:t>
            </w:r>
            <w:r>
              <w:br/>
            </w:r>
            <w:r w:rsidRPr="005804C2">
              <w:t>Jei dokumentas išduotas anksčiau, tačiau jame nurodytas galiojimo terminas ilgesnis nei pašalinimo pagrindų nebuvimą patvirtinančių dokumentų pagal EBVPD galutinis pateikimo terminas, toks dokumentas jo galiojimo laikotarpiu yra priimtinas.</w:t>
            </w:r>
          </w:p>
          <w:p w14:paraId="48BF97C5" w14:textId="77777777" w:rsidR="00671B52" w:rsidRDefault="00671B52" w:rsidP="00E04345"/>
          <w:p w14:paraId="792E3E86" w14:textId="77777777" w:rsidR="00671B52" w:rsidRDefault="00671B52" w:rsidP="00E04345">
            <w:r w:rsidRPr="005804C2">
              <w:t>2) Dėl įsipareigojimų, susijusių su socialinio draudimo įmokų mokėjimu, įvykdymo iš Lietuvoje įsteigtų subjektų prašoma:</w:t>
            </w:r>
          </w:p>
          <w:p w14:paraId="7E219256" w14:textId="77777777" w:rsidR="00671B52" w:rsidRDefault="00671B52" w:rsidP="00E04345">
            <w:r w:rsidRPr="0056308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2292">
                <w:rPr>
                  <w:rStyle w:val="Hyperlink"/>
                </w:rPr>
                <w:t>http://draudejai.sodra.lt/draudeju_viesi_duomenys/</w:t>
              </w:r>
            </w:hyperlink>
            <w:r w:rsidRPr="00563089">
              <w:t>.</w:t>
            </w:r>
          </w:p>
          <w:p w14:paraId="68F7F097" w14:textId="77777777" w:rsidR="00671B52" w:rsidRDefault="00671B52" w:rsidP="00E04345">
            <w:r w:rsidRPr="0056308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D5BABC" w14:textId="77777777" w:rsidR="00671B52" w:rsidRDefault="00671B52" w:rsidP="00892EB3">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Nurodyti dokumentai turi būti  išduoti ne anksčiau kaip 120 dienų iki tos dienos, kai tiekėjas perkančiosios organizacijos prašymu turės pateikti pašalinimo pagrindų nebuvimą patvirtinančius dokumentus. Pavyzdys: Jeigu perkančioji organizacija 202</w:t>
            </w:r>
            <w:r w:rsidR="00892EB3">
              <w:t>4</w:t>
            </w:r>
            <w:r>
              <w:t>-10-10 kreipėsi į tiekėją prašydama iki 202</w:t>
            </w:r>
            <w:r w:rsidR="00892EB3">
              <w:t>4</w:t>
            </w:r>
            <w:r>
              <w:t xml:space="preserve">-10-14 pateikti </w:t>
            </w:r>
            <w:r>
              <w:lastRenderedPageBreak/>
              <w:t>įrodančius dokumentus, jis turi būti išduotas ne anksčiau kaip 120 dienų, jas skaičiuojant atgal nuo 202</w:t>
            </w:r>
            <w:r w:rsidR="00892EB3">
              <w:t>4</w:t>
            </w:r>
            <w:r>
              <w:t>-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r>
          </w:p>
        </w:tc>
        <w:tc>
          <w:tcPr>
            <w:tcW w:w="1985" w:type="dxa"/>
          </w:tcPr>
          <w:p w14:paraId="446964A9" w14:textId="77777777" w:rsidR="00671B52" w:rsidRDefault="00671B52" w:rsidP="00E04345">
            <w:r>
              <w:lastRenderedPageBreak/>
              <w:t xml:space="preserve">tiekėjas arba visi tiekėjų grupės nariai atskirai ir ūkio subjektas, kurio </w:t>
            </w:r>
            <w:proofErr w:type="spellStart"/>
            <w:r>
              <w:t>pajėgumais</w:t>
            </w:r>
            <w:proofErr w:type="spellEnd"/>
            <w:r>
              <w:t xml:space="preserve"> remiasi tiekėjas</w:t>
            </w:r>
          </w:p>
        </w:tc>
      </w:tr>
      <w:tr w:rsidR="00671B52" w14:paraId="473EA98D" w14:textId="77777777" w:rsidTr="00671B52">
        <w:tc>
          <w:tcPr>
            <w:tcW w:w="555" w:type="dxa"/>
          </w:tcPr>
          <w:p w14:paraId="4435AC78" w14:textId="77777777" w:rsidR="00671B52" w:rsidRDefault="00671B52" w:rsidP="00E04345">
            <w:r>
              <w:lastRenderedPageBreak/>
              <w:t>3.</w:t>
            </w:r>
          </w:p>
        </w:tc>
        <w:tc>
          <w:tcPr>
            <w:tcW w:w="3437" w:type="dxa"/>
          </w:tcPr>
          <w:p w14:paraId="5A2650FB" w14:textId="77777777" w:rsidR="00671B52" w:rsidRDefault="00671B52" w:rsidP="00E04345">
            <w:r>
              <w:t>Tiekėjas su kitais tiekėjais yra sudaręs susitarimų, kuriais siekiama iškreipti konkurenciją atliekamame pirkime, ir perkančioji organizacija dėl to turi įtikinamų duomenų.</w:t>
            </w:r>
          </w:p>
        </w:tc>
        <w:tc>
          <w:tcPr>
            <w:tcW w:w="4536" w:type="dxa"/>
          </w:tcPr>
          <w:p w14:paraId="0AFDA1C7" w14:textId="77777777" w:rsidR="00671B52" w:rsidRDefault="00671B52" w:rsidP="00E04345">
            <w:r>
              <w:t>Iš Lietuvoje įsteigtų subjektų įrodančių dokumentų nereikalaujama. Užtenka pateikto EBVPD.</w:t>
            </w:r>
            <w:r>
              <w:br/>
            </w:r>
          </w:p>
        </w:tc>
        <w:tc>
          <w:tcPr>
            <w:tcW w:w="1985" w:type="dxa"/>
          </w:tcPr>
          <w:p w14:paraId="3F33F4AF" w14:textId="77777777"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14:paraId="23434099" w14:textId="77777777" w:rsidTr="00671B52">
        <w:tc>
          <w:tcPr>
            <w:tcW w:w="555" w:type="dxa"/>
          </w:tcPr>
          <w:p w14:paraId="49FB671B" w14:textId="77777777" w:rsidR="00671B52" w:rsidRDefault="00671B52" w:rsidP="00E04345">
            <w:r>
              <w:t>4.</w:t>
            </w:r>
          </w:p>
        </w:tc>
        <w:tc>
          <w:tcPr>
            <w:tcW w:w="3437" w:type="dxa"/>
          </w:tcPr>
          <w:p w14:paraId="4CAF4B54" w14:textId="77777777" w:rsidR="00671B52" w:rsidRDefault="00671B52" w:rsidP="00E0434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7BE9AB28" w14:textId="77777777" w:rsidR="00671B52" w:rsidRDefault="00671B52" w:rsidP="00E04345">
            <w:r>
              <w:t>Iš Lietuvoje įsteigtų subjektų įrodančių dokumentų nereikalaujama. Užtenka pateikto EBVPD.</w:t>
            </w:r>
            <w:r>
              <w:br/>
            </w:r>
          </w:p>
        </w:tc>
        <w:tc>
          <w:tcPr>
            <w:tcW w:w="1985" w:type="dxa"/>
          </w:tcPr>
          <w:p w14:paraId="4E580EF9" w14:textId="77777777"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14:paraId="071756FE" w14:textId="77777777" w:rsidTr="00671B52">
        <w:tc>
          <w:tcPr>
            <w:tcW w:w="555" w:type="dxa"/>
          </w:tcPr>
          <w:p w14:paraId="6611F4C3" w14:textId="77777777" w:rsidR="00671B52" w:rsidRDefault="00671B52" w:rsidP="00E04345">
            <w:r>
              <w:t>5.</w:t>
            </w:r>
          </w:p>
        </w:tc>
        <w:tc>
          <w:tcPr>
            <w:tcW w:w="3437" w:type="dxa"/>
          </w:tcPr>
          <w:p w14:paraId="59E7CC1B" w14:textId="77777777" w:rsidR="00671B52" w:rsidRDefault="00671B52" w:rsidP="00E04345">
            <w:r>
              <w:t>Pažeista konkurencija, kaip nustatyta VPĮ 27 straipsnio 3 ir 4 dalyse, ir atitinkamos padėties negalima ištaisyti.</w:t>
            </w:r>
          </w:p>
        </w:tc>
        <w:tc>
          <w:tcPr>
            <w:tcW w:w="4536" w:type="dxa"/>
          </w:tcPr>
          <w:p w14:paraId="2C8E1DE6" w14:textId="77777777" w:rsidR="00671B52" w:rsidRDefault="00671B52" w:rsidP="00E04345">
            <w:r>
              <w:t>Iš Lietuvoje įsteigtų subjektų įrodančių dokumentų nereikalaujama. Užtenka pateikto EBVPD.</w:t>
            </w:r>
            <w:r>
              <w:br/>
            </w:r>
          </w:p>
        </w:tc>
        <w:tc>
          <w:tcPr>
            <w:tcW w:w="1985" w:type="dxa"/>
          </w:tcPr>
          <w:p w14:paraId="631DBE38" w14:textId="77777777"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14:paraId="473111E7" w14:textId="77777777" w:rsidTr="00671B52">
        <w:tc>
          <w:tcPr>
            <w:tcW w:w="555" w:type="dxa"/>
          </w:tcPr>
          <w:p w14:paraId="2571104A" w14:textId="77777777" w:rsidR="00671B52" w:rsidRDefault="00671B52" w:rsidP="00E04345">
            <w:r>
              <w:t>6.</w:t>
            </w:r>
          </w:p>
        </w:tc>
        <w:tc>
          <w:tcPr>
            <w:tcW w:w="3437" w:type="dxa"/>
          </w:tcPr>
          <w:p w14:paraId="7D8A9B54" w14:textId="77777777" w:rsidR="00671B52" w:rsidRDefault="00671B52" w:rsidP="007A0572">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w:t>
            </w:r>
            <w:r>
              <w:lastRenderedPageBreak/>
              <w:t xml:space="preserve">informacijos negalėjo pateikti patvirtinančių dokumentų, reikalaujamų pagal VPĮ 50 straipsnį, dėl ko per pastaruosius vienus metus buvo pašalintas iš pir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4975EB6A" w14:textId="77777777"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t>https://vpt.lrv.lt/melaginga-informacija-pateikusiu-tiekeju-sarasas-3</w:t>
            </w:r>
            <w:r>
              <w:br/>
            </w:r>
          </w:p>
        </w:tc>
        <w:tc>
          <w:tcPr>
            <w:tcW w:w="1985" w:type="dxa"/>
          </w:tcPr>
          <w:p w14:paraId="4BD50BC3" w14:textId="77777777"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14:paraId="5A3BE3CF" w14:textId="77777777" w:rsidTr="00671B52">
        <w:tc>
          <w:tcPr>
            <w:tcW w:w="555" w:type="dxa"/>
          </w:tcPr>
          <w:p w14:paraId="4088B17F" w14:textId="77777777" w:rsidR="00671B52" w:rsidRDefault="00671B52" w:rsidP="00E04345">
            <w:r>
              <w:t>7.</w:t>
            </w:r>
          </w:p>
        </w:tc>
        <w:tc>
          <w:tcPr>
            <w:tcW w:w="3437" w:type="dxa"/>
          </w:tcPr>
          <w:p w14:paraId="570E2229" w14:textId="77777777" w:rsidR="00671B52" w:rsidRDefault="00671B52" w:rsidP="00E04345">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5441749B" w14:textId="77777777" w:rsidR="00671B52" w:rsidRDefault="00671B52" w:rsidP="00E04345">
            <w:r>
              <w:t>Iš Lietuvoje įsteigtų subjektų įrodančių dokumentų nereikalaujama. Užtenka pateikto EBVPD.</w:t>
            </w:r>
            <w:r>
              <w:br/>
            </w:r>
          </w:p>
        </w:tc>
        <w:tc>
          <w:tcPr>
            <w:tcW w:w="1985" w:type="dxa"/>
          </w:tcPr>
          <w:p w14:paraId="6E2345DB" w14:textId="77777777"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14:paraId="6020F976" w14:textId="77777777" w:rsidTr="00671B52">
        <w:tc>
          <w:tcPr>
            <w:tcW w:w="555" w:type="dxa"/>
          </w:tcPr>
          <w:p w14:paraId="469F62C7" w14:textId="77777777" w:rsidR="00671B52" w:rsidRDefault="00671B52" w:rsidP="00E04345">
            <w:r>
              <w:t>8.</w:t>
            </w:r>
          </w:p>
        </w:tc>
        <w:tc>
          <w:tcPr>
            <w:tcW w:w="3437" w:type="dxa"/>
          </w:tcPr>
          <w:p w14:paraId="6B9D3951" w14:textId="77777777" w:rsidR="00671B52" w:rsidRDefault="00671B52" w:rsidP="002B515E">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br/>
            </w:r>
            <w:r>
              <w:lastRenderedPageBreak/>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9ACCE24" w14:textId="77777777" w:rsid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lastRenderedPageBreak/>
              <w:t>Iš Lietuvoje įsteigtų subjektų įrodančių dokumentų nereikalaujama. Užtenka pateikto EBVPD.</w:t>
            </w:r>
            <w:r w:rsidRPr="00FE1357">
              <w:rPr>
                <w:rFonts w:ascii="Times New Roman" w:hAnsi="Times New Roman" w:cs="Times New Roman"/>
                <w:sz w:val="22"/>
                <w:szCs w:val="22"/>
              </w:rPr>
              <w:br/>
            </w:r>
            <w:r w:rsidRPr="00FE1357">
              <w:rPr>
                <w:rFonts w:ascii="Times New Roman" w:hAnsi="Times New Roman" w:cs="Times New Roman"/>
                <w:sz w:val="22"/>
                <w:szCs w:val="22"/>
              </w:rPr>
              <w:br/>
              <w:t>Priimant sprendimus dėl tiekėjo pašalinimo iš pirkimo procedūros šiame punkte nurodytu pašalinimo pagrindu, gali būti atsižvelgiama į pagal VPĮ 91 straipsnį skelbiamą informaciją:</w:t>
            </w:r>
          </w:p>
          <w:p w14:paraId="456CFC57" w14:textId="77777777" w:rsidR="00FE1357" w:rsidRP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 xml:space="preserve"> </w:t>
            </w:r>
            <w:r w:rsidRPr="00FE1357">
              <w:rPr>
                <w:rFonts w:ascii="Times New Roman" w:hAnsi="Times New Roman" w:cs="Times New Roman"/>
                <w:sz w:val="22"/>
                <w:szCs w:val="22"/>
              </w:rPr>
              <w:br/>
            </w:r>
            <w:hyperlink r:id="rId9" w:history="1">
              <w:r w:rsidR="00FE1357" w:rsidRPr="00FE1357">
                <w:rPr>
                  <w:rStyle w:val="Hyperlink"/>
                  <w:rFonts w:ascii="Times New Roman" w:hAnsi="Times New Roman" w:cs="Times New Roman"/>
                  <w:sz w:val="22"/>
                  <w:szCs w:val="22"/>
                </w:rPr>
                <w:t>https://vpt.lrv.lt/lt/nuorodos/kiti-duomenys/powerbi/nepatikimi-tiekejai-1/</w:t>
              </w:r>
            </w:hyperlink>
          </w:p>
          <w:p w14:paraId="01197777" w14:textId="77777777" w:rsidR="00FE1357" w:rsidRPr="00FE1357" w:rsidRDefault="00FE1357" w:rsidP="00FE1357">
            <w:pPr>
              <w:pStyle w:val="NoSpacing"/>
              <w:jc w:val="both"/>
              <w:rPr>
                <w:rFonts w:ascii="Times New Roman" w:hAnsi="Times New Roman" w:cs="Times New Roman"/>
                <w:sz w:val="22"/>
                <w:szCs w:val="22"/>
              </w:rPr>
            </w:pPr>
          </w:p>
          <w:p w14:paraId="4908CC3F" w14:textId="77777777" w:rsidR="00FE1357" w:rsidRPr="00FE1357" w:rsidRDefault="00117085" w:rsidP="00FE1357">
            <w:pPr>
              <w:pStyle w:val="NoSpacing"/>
              <w:jc w:val="both"/>
              <w:rPr>
                <w:rFonts w:ascii="Times New Roman" w:hAnsi="Times New Roman" w:cs="Times New Roman"/>
                <w:sz w:val="22"/>
                <w:szCs w:val="22"/>
              </w:rPr>
            </w:pPr>
            <w:hyperlink r:id="rId10" w:history="1">
              <w:r w:rsidR="00FE1357" w:rsidRPr="00FE1357">
                <w:rPr>
                  <w:rStyle w:val="Hyperlink"/>
                  <w:rFonts w:ascii="Times New Roman" w:hAnsi="Times New Roman" w:cs="Times New Roman"/>
                  <w:sz w:val="22"/>
                  <w:szCs w:val="22"/>
                </w:rPr>
                <w:t>https://vpt.lrv.lt/lt/pasalinimo-pagrindai-1/nepatikimu-koncesininku-sarasas-1/nepatikimu-koncesininku-sarasas/</w:t>
              </w:r>
            </w:hyperlink>
          </w:p>
          <w:p w14:paraId="719079AE" w14:textId="77777777" w:rsidR="00671B52" w:rsidRDefault="00671B52" w:rsidP="00E04345"/>
        </w:tc>
        <w:tc>
          <w:tcPr>
            <w:tcW w:w="1985" w:type="dxa"/>
          </w:tcPr>
          <w:p w14:paraId="4E9909FC" w14:textId="77777777"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14:paraId="539F6998" w14:textId="77777777" w:rsidTr="00671B52">
        <w:tc>
          <w:tcPr>
            <w:tcW w:w="555" w:type="dxa"/>
          </w:tcPr>
          <w:p w14:paraId="6C0F19CD" w14:textId="77777777" w:rsidR="00671B52" w:rsidRDefault="00671B52" w:rsidP="00E04345">
            <w:r>
              <w:t>9.</w:t>
            </w:r>
          </w:p>
        </w:tc>
        <w:tc>
          <w:tcPr>
            <w:tcW w:w="3437" w:type="dxa"/>
          </w:tcPr>
          <w:p w14:paraId="1A5DC9EE" w14:textId="77777777" w:rsidR="00671B52" w:rsidRDefault="00671B52" w:rsidP="00E04345">
            <w:r>
              <w:t>Tiekėjas yra padaręs rimtą profesinį pažeidimą, dėl kurio perkančioji</w:t>
            </w:r>
          </w:p>
          <w:p w14:paraId="1B187E10" w14:textId="77777777" w:rsidR="00671B52" w:rsidRDefault="00671B52" w:rsidP="00E04345">
            <w:r>
              <w:t>organizacija abejoja tiekėjo sąžiningumu, kai jis yra padaręs finansinės atskaitomybės ir audito teisės aktų pažeidimą ir nuo jo padarymo dienos praėjo mažiau kaip vieni metai.</w:t>
            </w:r>
          </w:p>
          <w:p w14:paraId="15A8F40C" w14:textId="77777777" w:rsidR="00671B52" w:rsidRDefault="00671B52" w:rsidP="00B92AA2">
            <w:r>
              <w:t xml:space="preserve"> </w:t>
            </w:r>
          </w:p>
        </w:tc>
        <w:tc>
          <w:tcPr>
            <w:tcW w:w="4536" w:type="dxa"/>
          </w:tcPr>
          <w:p w14:paraId="0DA727BC" w14:textId="77777777"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lang w:eastAsia="en-US"/>
              </w:rPr>
              <w:t xml:space="preserve">Iš Lietuvoje įsteigtų subjektų įrodančių dokumentų nereikalaujama. Užtenka pateikto EBVPD. </w:t>
            </w:r>
            <w:r w:rsidRPr="00FE1357">
              <w:rPr>
                <w:rFonts w:ascii="Times New Roman" w:hAnsi="Times New Roman" w:cs="Times New Roman"/>
                <w:sz w:val="22"/>
                <w:szCs w:val="22"/>
              </w:rPr>
              <w:t>Priimant sprendimus dėl tiekėjo pašalinimo iš pirkimo procedūros šiame punkte nurodytu pašalinimo pagrindu, be kita ko, atsižvelgiama į</w:t>
            </w:r>
            <w:r w:rsidRPr="00FE1357">
              <w:rPr>
                <w:rFonts w:ascii="Times New Roman" w:hAnsi="Times New Roman" w:cs="Times New Roman"/>
                <w:b/>
                <w:bCs/>
                <w:sz w:val="22"/>
                <w:szCs w:val="22"/>
              </w:rPr>
              <w:t xml:space="preserve"> </w:t>
            </w:r>
            <w:r w:rsidRPr="00FE1357">
              <w:rPr>
                <w:rFonts w:ascii="Times New Roman" w:hAnsi="Times New Roman" w:cs="Times New Roman"/>
                <w:sz w:val="22"/>
                <w:szCs w:val="22"/>
              </w:rPr>
              <w:t xml:space="preserve">nacionalinėje duomenų bazėje adresu: </w:t>
            </w:r>
            <w:hyperlink r:id="rId11" w:history="1">
              <w:r w:rsidRPr="00FE1357">
                <w:rPr>
                  <w:rStyle w:val="Hyperlink"/>
                  <w:rFonts w:ascii="Times New Roman" w:hAnsi="Times New Roman" w:cs="Times New Roman"/>
                  <w:sz w:val="22"/>
                  <w:szCs w:val="22"/>
                </w:rPr>
                <w:t>https://www.registrucentras.lt/jar/p/index.php</w:t>
              </w:r>
            </w:hyperlink>
          </w:p>
          <w:p w14:paraId="60AC13B0" w14:textId="77777777"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paskelbtą informaciją, taip pat į šiame informaciniame pranešime pateiktą informaciją:</w:t>
            </w:r>
          </w:p>
          <w:p w14:paraId="447C3036" w14:textId="77777777" w:rsidR="00671B52" w:rsidRDefault="00117085" w:rsidP="00FE1357">
            <w:hyperlink r:id="rId12" w:history="1">
              <w:r w:rsidR="00FE1357" w:rsidRPr="00FE1357">
                <w:rPr>
                  <w:rStyle w:val="Hyperlink"/>
                </w:rPr>
                <w:t>https://vpt.lrv.lt/lt/naujienos-3/finansiniu-ataskaitu-nepateikimas-gali-tapti-kliutimi-dalyvauti-viesuosiuose-pirkimuose/</w:t>
              </w:r>
            </w:hyperlink>
          </w:p>
        </w:tc>
        <w:tc>
          <w:tcPr>
            <w:tcW w:w="1985" w:type="dxa"/>
          </w:tcPr>
          <w:p w14:paraId="6B526952" w14:textId="77777777"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14:paraId="75FD2433" w14:textId="77777777" w:rsidTr="00671B52">
        <w:tc>
          <w:tcPr>
            <w:tcW w:w="555" w:type="dxa"/>
          </w:tcPr>
          <w:p w14:paraId="25A2E155" w14:textId="77777777" w:rsidR="00671B52" w:rsidRDefault="00671B52" w:rsidP="00BE4F62">
            <w:r>
              <w:t>10.</w:t>
            </w:r>
          </w:p>
        </w:tc>
        <w:tc>
          <w:tcPr>
            <w:tcW w:w="3437" w:type="dxa"/>
          </w:tcPr>
          <w:p w14:paraId="74AB500B" w14:textId="77777777" w:rsidR="00671B52" w:rsidRDefault="00671B52" w:rsidP="00E0434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4F62">
              <w:rPr>
                <w:vertAlign w:val="superscript"/>
              </w:rPr>
              <w:t>1</w:t>
            </w:r>
            <w:r>
              <w:t xml:space="preserve"> straipsnio 1 dalyje.</w:t>
            </w:r>
          </w:p>
        </w:tc>
        <w:tc>
          <w:tcPr>
            <w:tcW w:w="4536" w:type="dxa"/>
          </w:tcPr>
          <w:p w14:paraId="6B2AB1DA" w14:textId="77777777" w:rsidR="00671B52" w:rsidRDefault="00671B52" w:rsidP="00585C5E">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5FF5DBC6" w14:textId="77777777"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14:paraId="5918B21C" w14:textId="77777777" w:rsidTr="00671B52">
        <w:tc>
          <w:tcPr>
            <w:tcW w:w="555" w:type="dxa"/>
          </w:tcPr>
          <w:p w14:paraId="0B62C09A" w14:textId="77777777" w:rsidR="00671B52" w:rsidRDefault="00671B52" w:rsidP="00585C5E">
            <w:r>
              <w:t>11.</w:t>
            </w:r>
          </w:p>
        </w:tc>
        <w:tc>
          <w:tcPr>
            <w:tcW w:w="3437" w:type="dxa"/>
          </w:tcPr>
          <w:p w14:paraId="66838206" w14:textId="77777777" w:rsidR="00671B52" w:rsidRDefault="00671B52" w:rsidP="00E04345">
            <w: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5E201537" w14:textId="77777777"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nacionalinėje duomenų bazėje adresu: </w:t>
            </w:r>
            <w:r>
              <w:br/>
              <w:t xml:space="preserve">https://kt.gov.lt/lt/atviri-duomenys/diskvalifikavimas-is-viesuju-pirkimu skelbiamą informaciją. </w:t>
            </w:r>
          </w:p>
        </w:tc>
        <w:tc>
          <w:tcPr>
            <w:tcW w:w="1985" w:type="dxa"/>
          </w:tcPr>
          <w:p w14:paraId="0FDAD48C" w14:textId="77777777"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471802" w:rsidRPr="00471802" w14:paraId="1BD87C13" w14:textId="77777777" w:rsidTr="00AF7B1D">
        <w:tc>
          <w:tcPr>
            <w:tcW w:w="555" w:type="dxa"/>
          </w:tcPr>
          <w:p w14:paraId="2375BF4E" w14:textId="77777777" w:rsidR="00471802" w:rsidRPr="00471802" w:rsidRDefault="00471802" w:rsidP="00AF7B1D">
            <w:r w:rsidRPr="00471802">
              <w:t>12.</w:t>
            </w:r>
          </w:p>
        </w:tc>
        <w:tc>
          <w:tcPr>
            <w:tcW w:w="3437" w:type="dxa"/>
          </w:tcPr>
          <w:p w14:paraId="7738D2B9" w14:textId="77777777" w:rsidR="00471802" w:rsidRPr="00471802" w:rsidRDefault="00471802" w:rsidP="00AF7B1D">
            <w:r w:rsidRPr="00471802">
              <w:t>Tiekėjas yra neatlikęs jam paskirtos baudžiamojo poveikio priemonės – uždraudimo juridiniam asmeniui dalyvauti viešuosiuose pirkimuose.</w:t>
            </w:r>
          </w:p>
        </w:tc>
        <w:tc>
          <w:tcPr>
            <w:tcW w:w="4536" w:type="dxa"/>
          </w:tcPr>
          <w:p w14:paraId="59F8F6AC" w14:textId="77777777" w:rsidR="00471802" w:rsidRPr="00471802" w:rsidRDefault="00471802" w:rsidP="00AF7B1D">
            <w:pPr>
              <w:pStyle w:val="NoSpacing"/>
              <w:jc w:val="both"/>
              <w:rPr>
                <w:rFonts w:ascii="Times New Roman" w:hAnsi="Times New Roman" w:cs="Times New Roman"/>
                <w:sz w:val="22"/>
                <w:szCs w:val="22"/>
                <w:lang w:eastAsia="en-US"/>
              </w:rPr>
            </w:pPr>
            <w:r w:rsidRPr="00471802">
              <w:rPr>
                <w:rFonts w:ascii="Times New Roman" w:hAnsi="Times New Roman" w:cs="Times New Roman"/>
                <w:sz w:val="22"/>
                <w:szCs w:val="22"/>
                <w:lang w:eastAsia="en-US"/>
              </w:rPr>
              <w:t>Iš Lietuvoje įsteigtų subjektų įrodančių dokumentų nereikalaujama. Užtenka pateikto EBVPD.</w:t>
            </w:r>
          </w:p>
          <w:p w14:paraId="3F1BFAE1" w14:textId="77777777" w:rsidR="00471802" w:rsidRPr="00471802" w:rsidRDefault="00471802" w:rsidP="00AF7B1D"/>
        </w:tc>
        <w:tc>
          <w:tcPr>
            <w:tcW w:w="1985" w:type="dxa"/>
          </w:tcPr>
          <w:p w14:paraId="2F744DC6" w14:textId="77777777" w:rsidR="00471802" w:rsidRPr="00471802" w:rsidRDefault="00471802" w:rsidP="00AF7B1D">
            <w:r w:rsidRPr="00471802">
              <w:t xml:space="preserve">tiekėjas arba visi tiekėjų grupės nariai atskirai ir ūkio subjektas, kurio </w:t>
            </w:r>
            <w:proofErr w:type="spellStart"/>
            <w:r w:rsidRPr="00471802">
              <w:t>pajėgumais</w:t>
            </w:r>
            <w:proofErr w:type="spellEnd"/>
            <w:r w:rsidRPr="00471802">
              <w:t xml:space="preserve"> remiasi tiekėjas</w:t>
            </w:r>
          </w:p>
        </w:tc>
      </w:tr>
    </w:tbl>
    <w:p w14:paraId="5B1CA1E5" w14:textId="77777777" w:rsidR="00992543" w:rsidRDefault="00992543">
      <w:pPr>
        <w:pStyle w:val="BodyA"/>
        <w:jc w:val="right"/>
        <w:rPr>
          <w:rFonts w:ascii="Times New Roman" w:eastAsia="Times New Roman" w:hAnsi="Times New Roman" w:cs="Times New Roman"/>
          <w:sz w:val="24"/>
          <w:szCs w:val="24"/>
          <w:lang w:val="lt-LT"/>
        </w:rPr>
      </w:pPr>
    </w:p>
    <w:p w14:paraId="747BA27C" w14:textId="77777777" w:rsidR="00F37164" w:rsidRDefault="00F37164">
      <w:pPr>
        <w:pStyle w:val="BodyA"/>
        <w:jc w:val="right"/>
        <w:rPr>
          <w:rFonts w:ascii="Times New Roman" w:eastAsia="Times New Roman" w:hAnsi="Times New Roman" w:cs="Times New Roman"/>
          <w:sz w:val="24"/>
          <w:szCs w:val="24"/>
          <w:lang w:val="lt-LT"/>
        </w:rPr>
      </w:pPr>
    </w:p>
    <w:p w14:paraId="46155626" w14:textId="77777777" w:rsidR="00AC5B93" w:rsidRDefault="00AC5B93" w:rsidP="00AC5B93">
      <w:pPr>
        <w:pStyle w:val="Heading"/>
        <w:jc w:val="center"/>
        <w:rPr>
          <w:lang w:val="lt-LT"/>
        </w:rPr>
      </w:pPr>
      <w:r w:rsidRPr="0099191E">
        <w:rPr>
          <w:lang w:val="lt-LT"/>
        </w:rPr>
        <w:lastRenderedPageBreak/>
        <w:t>KVALIFIKACI</w:t>
      </w:r>
      <w:r>
        <w:rPr>
          <w:lang w:val="lt-LT"/>
        </w:rPr>
        <w:t xml:space="preserve">JOS </w:t>
      </w:r>
      <w:r w:rsidRPr="0099191E">
        <w:rPr>
          <w:lang w:val="lt-LT"/>
        </w:rPr>
        <w:t>REIKALAVIMAI</w:t>
      </w:r>
    </w:p>
    <w:p w14:paraId="3B96C73F" w14:textId="77777777" w:rsidR="000F5A4D" w:rsidRPr="000F5A4D" w:rsidRDefault="000F5A4D" w:rsidP="000F5A4D">
      <w:pPr>
        <w:pStyle w:val="Body2"/>
        <w:rPr>
          <w:lang w:val="lt-LT"/>
        </w:rPr>
      </w:pPr>
    </w:p>
    <w:tbl>
      <w:tblPr>
        <w:tblStyle w:val="TableGrid"/>
        <w:tblW w:w="10938" w:type="dxa"/>
        <w:tblInd w:w="-595" w:type="dxa"/>
        <w:tblLayout w:type="fixed"/>
        <w:tblLook w:val="04A0" w:firstRow="1" w:lastRow="0" w:firstColumn="1" w:lastColumn="0" w:noHBand="0" w:noVBand="1"/>
      </w:tblPr>
      <w:tblGrid>
        <w:gridCol w:w="555"/>
        <w:gridCol w:w="3579"/>
        <w:gridCol w:w="3827"/>
        <w:gridCol w:w="2977"/>
      </w:tblGrid>
      <w:tr w:rsidR="003F0B8B" w:rsidRPr="0098584D" w14:paraId="1C956599" w14:textId="46937B50" w:rsidTr="005C5B6B">
        <w:tc>
          <w:tcPr>
            <w:tcW w:w="555" w:type="dxa"/>
          </w:tcPr>
          <w:p w14:paraId="226694C1" w14:textId="77777777" w:rsidR="003F0B8B" w:rsidRPr="0098584D" w:rsidRDefault="003F0B8B" w:rsidP="003F0B8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579" w:type="dxa"/>
            <w:vAlign w:val="center"/>
          </w:tcPr>
          <w:p w14:paraId="546573EC" w14:textId="77777777" w:rsidR="003F0B8B" w:rsidRPr="0098584D" w:rsidRDefault="003F0B8B" w:rsidP="003F0B8B">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827" w:type="dxa"/>
            <w:vAlign w:val="center"/>
          </w:tcPr>
          <w:p w14:paraId="531D0D55" w14:textId="77777777" w:rsidR="003F0B8B" w:rsidRPr="0098584D" w:rsidRDefault="003F0B8B" w:rsidP="003F0B8B">
            <w:pPr>
              <w:jc w:val="center"/>
              <w:rPr>
                <w:rFonts w:eastAsia="Times New Roman"/>
                <w:b/>
                <w:bCs/>
                <w:color w:val="404040" w:themeColor="text1" w:themeTint="BF"/>
              </w:rPr>
            </w:pPr>
            <w:r w:rsidRPr="0098584D">
              <w:rPr>
                <w:b/>
                <w:bCs/>
                <w:color w:val="404040" w:themeColor="text1" w:themeTint="BF"/>
              </w:rPr>
              <w:t>Atitikį pagrindžiantys dokumentai</w:t>
            </w:r>
          </w:p>
        </w:tc>
        <w:tc>
          <w:tcPr>
            <w:tcW w:w="2977" w:type="dxa"/>
          </w:tcPr>
          <w:p w14:paraId="22EE85E8" w14:textId="7A7B53AB" w:rsidR="003F0B8B" w:rsidRPr="0098584D" w:rsidRDefault="003F0B8B" w:rsidP="003F0B8B">
            <w:pPr>
              <w:jc w:val="center"/>
              <w:rPr>
                <w:b/>
                <w:bCs/>
                <w:color w:val="404040" w:themeColor="text1" w:themeTint="BF"/>
              </w:rPr>
            </w:pPr>
            <w:r w:rsidRPr="0098584D">
              <w:rPr>
                <w:b/>
                <w:bCs/>
                <w:color w:val="404040" w:themeColor="text1" w:themeTint="BF"/>
              </w:rPr>
              <w:t>Subjektas, kuris turi atitikti reikalavimą</w:t>
            </w:r>
          </w:p>
        </w:tc>
      </w:tr>
      <w:tr w:rsidR="003F0B8B" w14:paraId="194F3CA2" w14:textId="3393CC0E" w:rsidTr="005C5B6B">
        <w:tc>
          <w:tcPr>
            <w:tcW w:w="555" w:type="dxa"/>
          </w:tcPr>
          <w:p w14:paraId="2A6771C1" w14:textId="77777777" w:rsidR="003F0B8B" w:rsidRDefault="003F0B8B" w:rsidP="003F0B8B">
            <w:r>
              <w:t>1.</w:t>
            </w:r>
          </w:p>
        </w:tc>
        <w:tc>
          <w:tcPr>
            <w:tcW w:w="3579" w:type="dxa"/>
          </w:tcPr>
          <w:p w14:paraId="5D83C46A" w14:textId="77777777" w:rsidR="003F0B8B" w:rsidRDefault="003F0B8B" w:rsidP="003F0B8B"/>
          <w:p w14:paraId="0720617F" w14:textId="28827831" w:rsidR="005C5B6B" w:rsidRDefault="003F0B8B" w:rsidP="003F0B8B">
            <w:r w:rsidRPr="00243F65">
              <w:t>Tiekėjo kiekviena degalinė turi turėti teisę verstis mažmenine prekyba nefasuotais naftos produktais</w:t>
            </w:r>
          </w:p>
          <w:p w14:paraId="23130567" w14:textId="77777777" w:rsidR="005C5B6B" w:rsidRDefault="005C5B6B" w:rsidP="003F0B8B"/>
        </w:tc>
        <w:tc>
          <w:tcPr>
            <w:tcW w:w="3827" w:type="dxa"/>
          </w:tcPr>
          <w:p w14:paraId="2BC313AA" w14:textId="77777777" w:rsidR="003F0B8B" w:rsidRDefault="003F0B8B" w:rsidP="003F0B8B">
            <w:r>
              <w:t xml:space="preserve">Pateikiama: </w:t>
            </w:r>
          </w:p>
          <w:p w14:paraId="75D63307" w14:textId="77777777" w:rsidR="003F0B8B" w:rsidRPr="0079094C" w:rsidRDefault="003F0B8B" w:rsidP="003F0B8B">
            <w:pPr>
              <w:rPr>
                <w:b/>
              </w:rPr>
            </w:pPr>
            <w:r>
              <w:t xml:space="preserve">Tiekėjo degalinių, esančių </w:t>
            </w:r>
            <w:r w:rsidRPr="00401EDE">
              <w:rPr>
                <w:b/>
              </w:rPr>
              <w:t>Alytaus</w:t>
            </w:r>
            <w:r>
              <w:t xml:space="preserve"> </w:t>
            </w:r>
            <w:r w:rsidRPr="0079094C">
              <w:rPr>
                <w:b/>
              </w:rPr>
              <w:t>miesto ribose bei Alytaus rajone, sąrašas</w:t>
            </w:r>
            <w:r w:rsidRPr="0079094C">
              <w:rPr>
                <w:b/>
                <w:i/>
              </w:rPr>
              <w:t>.</w:t>
            </w:r>
          </w:p>
          <w:p w14:paraId="35707E51" w14:textId="77777777" w:rsidR="003F0B8B" w:rsidRPr="00B858C9" w:rsidRDefault="003F0B8B" w:rsidP="003F0B8B">
            <w:pPr>
              <w:rPr>
                <w:b/>
              </w:rPr>
            </w:pPr>
            <w:r w:rsidRPr="00B858C9">
              <w:rPr>
                <w:b/>
              </w:rPr>
              <w:t>Sąrašuose turi būti nurodyta:</w:t>
            </w:r>
          </w:p>
          <w:p w14:paraId="37AABD1F" w14:textId="77777777" w:rsidR="003F0B8B" w:rsidRDefault="003F0B8B" w:rsidP="003F0B8B">
            <w:r>
              <w:t>• Tiekėjo degalinės adresas;</w:t>
            </w:r>
          </w:p>
          <w:p w14:paraId="2C2623FB" w14:textId="77777777" w:rsidR="003F0B8B" w:rsidRDefault="003F0B8B" w:rsidP="003F0B8B">
            <w:r>
              <w:t>• Degalinės darbo laikas;</w:t>
            </w:r>
          </w:p>
          <w:p w14:paraId="124918F5" w14:textId="1FD851BC" w:rsidR="003F0B8B" w:rsidRDefault="003F0B8B" w:rsidP="003C7EDA">
            <w:pPr>
              <w:tabs>
                <w:tab w:val="left" w:pos="28"/>
                <w:tab w:val="left" w:pos="184"/>
              </w:tabs>
            </w:pPr>
            <w:r>
              <w:t xml:space="preserve">• Degalinei suteiktos </w:t>
            </w:r>
            <w:r w:rsidR="003F1D1C">
              <w:t xml:space="preserve">galiojančios </w:t>
            </w:r>
            <w:r w:rsidRPr="003C7EDA">
              <w:rPr>
                <w:b/>
              </w:rPr>
              <w:t>licencijos</w:t>
            </w:r>
            <w:r>
              <w:t xml:space="preserve"> </w:t>
            </w:r>
            <w:r w:rsidR="005C3469">
              <w:t xml:space="preserve">(leidimo) </w:t>
            </w:r>
            <w:r>
              <w:t>verstis mažmenine prekyba nefasuotais naftos prod</w:t>
            </w:r>
            <w:r w:rsidR="003F1D1C">
              <w:t>uktais</w:t>
            </w:r>
            <w:r w:rsidR="00955AAB">
              <w:t>,</w:t>
            </w:r>
            <w:r w:rsidR="003C7EDA">
              <w:t xml:space="preserve"> išduotos  </w:t>
            </w:r>
            <w:r w:rsidR="003F1D1C">
              <w:t xml:space="preserve"> </w:t>
            </w:r>
            <w:r w:rsidR="003C7EDA">
              <w:t>vadovaujantis Lietuvos Respublikos energetikos ministro 2012 m. vasario 2 d. įsakymu Nr. 1-19 patvirtinta Leidimų verstis prekybos naftos produktais veikla išdavimo taisyklių nustatyta tvarka</w:t>
            </w:r>
            <w:r w:rsidR="00955AAB">
              <w:t>,</w:t>
            </w:r>
            <w:r w:rsidR="003C7EDA">
              <w:t xml:space="preserve"> </w:t>
            </w:r>
            <w:r w:rsidR="003F1D1C" w:rsidRPr="003C7EDA">
              <w:rPr>
                <w:b/>
              </w:rPr>
              <w:t>numeris ir išdavimo data</w:t>
            </w:r>
            <w:r w:rsidR="003C7EDA" w:rsidRPr="003C7EDA">
              <w:rPr>
                <w:b/>
              </w:rPr>
              <w:t>.</w:t>
            </w:r>
            <w:r w:rsidR="003C7EDA">
              <w:t xml:space="preserve"> </w:t>
            </w:r>
            <w:r w:rsidR="003F1D1C">
              <w:t xml:space="preserve"> </w:t>
            </w:r>
          </w:p>
        </w:tc>
        <w:tc>
          <w:tcPr>
            <w:tcW w:w="2977" w:type="dxa"/>
          </w:tcPr>
          <w:p w14:paraId="48080675" w14:textId="6845AE38" w:rsidR="003F0B8B" w:rsidRDefault="003F0B8B" w:rsidP="003F0B8B">
            <w:r>
              <w:t xml:space="preserve">Teikėjas arba bent vienas teikėjų grupės narys arba visi teikėjų grupės nariai kartu, jeigu pasiūlymą teikia teikėjų grupė, arba </w:t>
            </w:r>
            <w:proofErr w:type="spellStart"/>
            <w:r>
              <w:t>subteikėjas</w:t>
            </w:r>
            <w:proofErr w:type="spellEnd"/>
            <w:r>
              <w:t xml:space="preserve"> ar ūkio subjektas, kurio </w:t>
            </w:r>
            <w:proofErr w:type="spellStart"/>
            <w:r>
              <w:t>pajėgumais</w:t>
            </w:r>
            <w:proofErr w:type="spellEnd"/>
            <w:r>
              <w:t xml:space="preserve"> remiasi teikėjas, pagal jų prisiimamus įsipareigojimus pirkimo sutarčiai vykdyti.</w:t>
            </w:r>
          </w:p>
        </w:tc>
      </w:tr>
      <w:tr w:rsidR="003F0B8B" w14:paraId="364F8339" w14:textId="76EC9A61" w:rsidTr="005C5B6B">
        <w:tc>
          <w:tcPr>
            <w:tcW w:w="555" w:type="dxa"/>
          </w:tcPr>
          <w:p w14:paraId="0FD5CD39" w14:textId="77777777" w:rsidR="003F0B8B" w:rsidRDefault="003F0B8B" w:rsidP="00673E8E">
            <w:r>
              <w:t>2.</w:t>
            </w:r>
          </w:p>
        </w:tc>
        <w:tc>
          <w:tcPr>
            <w:tcW w:w="3579" w:type="dxa"/>
          </w:tcPr>
          <w:p w14:paraId="182ECA4B" w14:textId="710E8F90" w:rsidR="003F0B8B" w:rsidRDefault="003F0B8B" w:rsidP="00401EDE">
            <w:r>
              <w:t xml:space="preserve">Tiekėjas privalo turėti </w:t>
            </w:r>
            <w:r>
              <w:rPr>
                <w:b/>
              </w:rPr>
              <w:t xml:space="preserve">Alytaus </w:t>
            </w:r>
            <w:r w:rsidRPr="005B54A3">
              <w:rPr>
                <w:b/>
              </w:rPr>
              <w:t>mieste</w:t>
            </w:r>
            <w:r>
              <w:rPr>
                <w:b/>
              </w:rPr>
              <w:t xml:space="preserve"> arba Alytaus rajone </w:t>
            </w:r>
            <w:r>
              <w:t xml:space="preserve">ne mažiau kaip </w:t>
            </w:r>
            <w:r>
              <w:rPr>
                <w:b/>
              </w:rPr>
              <w:t>1</w:t>
            </w:r>
            <w:r w:rsidRPr="00B856A8">
              <w:rPr>
                <w:b/>
              </w:rPr>
              <w:t xml:space="preserve"> degalin</w:t>
            </w:r>
            <w:r>
              <w:rPr>
                <w:b/>
              </w:rPr>
              <w:t>ę</w:t>
            </w:r>
            <w:r>
              <w:t xml:space="preserve"> nutolusi </w:t>
            </w:r>
            <w:r w:rsidRPr="00117085">
              <w:rPr>
                <w:i/>
                <w:sz w:val="24"/>
                <w:szCs w:val="24"/>
              </w:rPr>
              <w:t xml:space="preserve">ne didesniu kaip </w:t>
            </w:r>
            <w:r w:rsidRPr="00117085">
              <w:rPr>
                <w:b/>
                <w:i/>
                <w:sz w:val="24"/>
                <w:szCs w:val="24"/>
                <w:u w:val="single"/>
              </w:rPr>
              <w:t xml:space="preserve">17 km </w:t>
            </w:r>
            <w:r w:rsidRPr="00117085">
              <w:rPr>
                <w:i/>
                <w:sz w:val="24"/>
                <w:szCs w:val="24"/>
                <w:u w:val="single"/>
              </w:rPr>
              <w:t>atstumu nuo vietovės, esančios adresu Ulonų g. 14, Alytus</w:t>
            </w:r>
            <w:r w:rsidRPr="00117085">
              <w:rPr>
                <w:sz w:val="24"/>
                <w:szCs w:val="24"/>
              </w:rPr>
              <w:t>,</w:t>
            </w:r>
            <w:r>
              <w:t xml:space="preserve"> kurioje būtų prekiaujama 95 markės benzinu ir dyzelinu </w:t>
            </w:r>
            <w:r>
              <w:rPr>
                <w:b/>
              </w:rPr>
              <w:t xml:space="preserve">06:00 - 22:00 </w:t>
            </w:r>
            <w:r w:rsidRPr="00B856A8">
              <w:rPr>
                <w:b/>
              </w:rPr>
              <w:t xml:space="preserve">val. per parą, 7 </w:t>
            </w:r>
            <w:r>
              <w:rPr>
                <w:b/>
              </w:rPr>
              <w:t xml:space="preserve">(septynias) </w:t>
            </w:r>
            <w:r w:rsidRPr="00B856A8">
              <w:rPr>
                <w:b/>
              </w:rPr>
              <w:t>dienas per savaitę</w:t>
            </w:r>
            <w:r>
              <w:t xml:space="preserve"> (įskaitant poilsio ir švenčių dienas), bei galima atsiskaityti už degalus Tiekėjo kortelėmis.</w:t>
            </w:r>
          </w:p>
          <w:p w14:paraId="561356C4" w14:textId="77777777" w:rsidR="003F0B8B" w:rsidRPr="00243F65" w:rsidRDefault="003F0B8B" w:rsidP="00401EDE"/>
        </w:tc>
        <w:tc>
          <w:tcPr>
            <w:tcW w:w="3827" w:type="dxa"/>
          </w:tcPr>
          <w:p w14:paraId="3EF48DE5" w14:textId="77777777" w:rsidR="003F0B8B" w:rsidRDefault="003F0B8B" w:rsidP="00673E8E">
            <w:r>
              <w:t>Pateikiama:</w:t>
            </w:r>
          </w:p>
          <w:p w14:paraId="46F46B39" w14:textId="77777777" w:rsidR="003F0B8B" w:rsidRDefault="003F0B8B" w:rsidP="00673E8E">
            <w:r>
              <w:t>1) dokumentas (pažyma/deklaracija ar kitas dokumentas), kuriame būtų nurodytas degalinės darbo laikas;</w:t>
            </w:r>
          </w:p>
          <w:p w14:paraId="29C24C2A" w14:textId="77777777" w:rsidR="003F0B8B" w:rsidRDefault="003F0B8B" w:rsidP="00673E8E">
            <w:r>
              <w:t>2) įmonės vadovo patvirtinimas, kad degalinėje galima atsiskaityti tiekėjo kortelėmis.</w:t>
            </w:r>
          </w:p>
          <w:p w14:paraId="1DF0B4A9" w14:textId="77777777" w:rsidR="003F0B8B" w:rsidRDefault="003F0B8B" w:rsidP="00375D2E"/>
        </w:tc>
        <w:tc>
          <w:tcPr>
            <w:tcW w:w="2977" w:type="dxa"/>
          </w:tcPr>
          <w:p w14:paraId="6DEB804F" w14:textId="21D3804C" w:rsidR="003F0B8B" w:rsidRDefault="003F0B8B" w:rsidP="00673E8E">
            <w:r>
              <w:t xml:space="preserve">Teikėjas arba bent vienas teikėjų grupės narys arba visi teikėjų grupės nariai kartu, jeigu pasiūlymą teikia teikėjų grupė, arba </w:t>
            </w:r>
            <w:proofErr w:type="spellStart"/>
            <w:r>
              <w:t>subteikėjas</w:t>
            </w:r>
            <w:proofErr w:type="spellEnd"/>
            <w:r>
              <w:t xml:space="preserve"> ar ūkio subjektas, kurio </w:t>
            </w:r>
            <w:proofErr w:type="spellStart"/>
            <w:r>
              <w:t>pajėgumais</w:t>
            </w:r>
            <w:proofErr w:type="spellEnd"/>
            <w:r>
              <w:t xml:space="preserve"> remiasi teikėjas, pagal jų prisiimamus įsipareigojimus pirkimo sutarčiai vykdyti.</w:t>
            </w:r>
          </w:p>
        </w:tc>
      </w:tr>
      <w:tr w:rsidR="003F0B8B" w14:paraId="41D54AB5" w14:textId="7EA64750" w:rsidTr="005C5B6B">
        <w:tc>
          <w:tcPr>
            <w:tcW w:w="555" w:type="dxa"/>
          </w:tcPr>
          <w:p w14:paraId="2369F4A8" w14:textId="77777777" w:rsidR="003F0B8B" w:rsidRDefault="003F0B8B" w:rsidP="00673E8E">
            <w:r>
              <w:t>3.</w:t>
            </w:r>
          </w:p>
        </w:tc>
        <w:tc>
          <w:tcPr>
            <w:tcW w:w="3579" w:type="dxa"/>
          </w:tcPr>
          <w:p w14:paraId="32DB876E" w14:textId="77777777" w:rsidR="003F0B8B" w:rsidRDefault="003F0B8B" w:rsidP="00673E8E"/>
          <w:p w14:paraId="2AE75BDB" w14:textId="77777777" w:rsidR="003F0B8B" w:rsidRDefault="003F0B8B" w:rsidP="00673E8E">
            <w:r>
              <w:t>Teikėjas nekelia grėsmės nacionalinia</w:t>
            </w:r>
            <w:bookmarkStart w:id="0" w:name="_GoBack"/>
            <w:bookmarkEnd w:id="0"/>
            <w:r>
              <w:t>m saugumui.</w:t>
            </w:r>
          </w:p>
        </w:tc>
        <w:tc>
          <w:tcPr>
            <w:tcW w:w="3827" w:type="dxa"/>
          </w:tcPr>
          <w:p w14:paraId="08BBB2AF" w14:textId="77777777" w:rsidR="003F0B8B" w:rsidRDefault="003F0B8B" w:rsidP="00673E8E">
            <w:r>
              <w:t>Atitiktis bus vertinama įvertinus kompetentingų institucijų pateiktą informaciją.</w:t>
            </w:r>
          </w:p>
          <w:p w14:paraId="23C29A0D" w14:textId="77777777" w:rsidR="003F0B8B" w:rsidRDefault="003F0B8B" w:rsidP="00673E8E">
            <w:r>
              <w:t xml:space="preserve"> Pateikiami pirkimo sąlygų 4 priedo "Tiekėjų pašalinimo pagrindai ir reikalaujami kvalifikacijos reikalavimai“ </w:t>
            </w:r>
            <w:r w:rsidRPr="00287BC3">
              <w:t>priedėlyje</w:t>
            </w:r>
            <w:r>
              <w:t xml:space="preserve"> „</w:t>
            </w:r>
            <w:r w:rsidRPr="0079094C">
              <w:rPr>
                <w:i/>
              </w:rPr>
              <w:t xml:space="preserve">Informacija apie tiekėją (subtiekėją, kitą sutartinai veikiantį ūkio subjektą, kurio </w:t>
            </w:r>
            <w:proofErr w:type="spellStart"/>
            <w:r w:rsidRPr="0079094C">
              <w:rPr>
                <w:i/>
              </w:rPr>
              <w:t>pajėgumais</w:t>
            </w:r>
            <w:proofErr w:type="spellEnd"/>
            <w:r w:rsidRPr="0079094C">
              <w:rPr>
                <w:i/>
              </w:rPr>
              <w:t xml:space="preserve"> remiasi, gamintoją ar juos konro1iuojantį asmenį)</w:t>
            </w:r>
            <w:r>
              <w:t xml:space="preserve">“ nurodyti dokumentai  bei informacija. </w:t>
            </w:r>
            <w:r>
              <w:br/>
              <w:t>Teikėjai privalo nedelsiant informuoti perkančiąją organizaciją, jeigu pirkimo procedūrų metu pasikeistų tiekėjo pateikti duomenys dėl atitikties šiam reikalavimui.</w:t>
            </w:r>
          </w:p>
          <w:p w14:paraId="7B9C9A38" w14:textId="77777777" w:rsidR="003F0B8B" w:rsidRDefault="003F0B8B" w:rsidP="00673E8E"/>
        </w:tc>
        <w:tc>
          <w:tcPr>
            <w:tcW w:w="2977" w:type="dxa"/>
          </w:tcPr>
          <w:p w14:paraId="4C0AC890" w14:textId="7CC13F68" w:rsidR="003F0B8B" w:rsidRDefault="00826888" w:rsidP="00673E8E">
            <w:r>
              <w:t xml:space="preserve">Tiekėjas, kiekvienas tiekėjų grupės partneris, subtiekėjas ir kitas ūkio subjektas, kurių </w:t>
            </w:r>
            <w:proofErr w:type="spellStart"/>
            <w:r>
              <w:t>pajėgumais</w:t>
            </w:r>
            <w:proofErr w:type="spellEnd"/>
            <w:r>
              <w:t xml:space="preserve"> remiamasi tiekėjas.</w:t>
            </w:r>
          </w:p>
        </w:tc>
      </w:tr>
    </w:tbl>
    <w:p w14:paraId="2E9FDF0B" w14:textId="77777777" w:rsidR="00805393" w:rsidRPr="0099191E" w:rsidRDefault="00805393" w:rsidP="0079094C">
      <w:pPr>
        <w:pStyle w:val="BodyA"/>
        <w:widowControl w:val="0"/>
        <w:spacing w:line="240" w:lineRule="auto"/>
        <w:jc w:val="center"/>
        <w:rPr>
          <w:lang w:val="lt-LT"/>
        </w:rPr>
      </w:pPr>
    </w:p>
    <w:sectPr w:rsidR="00805393" w:rsidRPr="0099191E" w:rsidSect="00362812">
      <w:headerReference w:type="default" r:id="rId13"/>
      <w:footerReference w:type="default" r:id="rId14"/>
      <w:pgSz w:w="11900" w:h="16840"/>
      <w:pgMar w:top="1440" w:right="1200" w:bottom="42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B4B81" w14:textId="77777777" w:rsidR="00A9148B" w:rsidRDefault="00A9148B" w:rsidP="00992543">
      <w:r>
        <w:separator/>
      </w:r>
    </w:p>
  </w:endnote>
  <w:endnote w:type="continuationSeparator" w:id="0">
    <w:p w14:paraId="12411553" w14:textId="77777777" w:rsidR="00A9148B" w:rsidRDefault="00A9148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7FFA" w14:textId="1A264B79"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17085">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17085">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E66B" w14:textId="77777777" w:rsidR="00A9148B" w:rsidRDefault="00A9148B" w:rsidP="00992543">
      <w:r>
        <w:separator/>
      </w:r>
    </w:p>
  </w:footnote>
  <w:footnote w:type="continuationSeparator" w:id="0">
    <w:p w14:paraId="22A22B57" w14:textId="77777777" w:rsidR="00A9148B" w:rsidRDefault="00A9148B"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B73B"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2B00D774" wp14:editId="5A563DA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05A486C"/>
    <w:multiLevelType w:val="hybridMultilevel"/>
    <w:tmpl w:val="7B74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72AB0"/>
    <w:multiLevelType w:val="hybridMultilevel"/>
    <w:tmpl w:val="9372EAB2"/>
    <w:lvl w:ilvl="0" w:tplc="79F4163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56D1"/>
    <w:rsid w:val="00031A3B"/>
    <w:rsid w:val="00043FBA"/>
    <w:rsid w:val="0004674C"/>
    <w:rsid w:val="00051DBB"/>
    <w:rsid w:val="00081333"/>
    <w:rsid w:val="0009563B"/>
    <w:rsid w:val="00095C84"/>
    <w:rsid w:val="000968B1"/>
    <w:rsid w:val="000B7940"/>
    <w:rsid w:val="000C5E31"/>
    <w:rsid w:val="000D4DCC"/>
    <w:rsid w:val="000F5A4D"/>
    <w:rsid w:val="001034ED"/>
    <w:rsid w:val="00117085"/>
    <w:rsid w:val="00122FA6"/>
    <w:rsid w:val="00131C23"/>
    <w:rsid w:val="00134084"/>
    <w:rsid w:val="001545CF"/>
    <w:rsid w:val="001704B1"/>
    <w:rsid w:val="00173BE3"/>
    <w:rsid w:val="001B654C"/>
    <w:rsid w:val="001D0B25"/>
    <w:rsid w:val="001D4E36"/>
    <w:rsid w:val="001E197E"/>
    <w:rsid w:val="001E3507"/>
    <w:rsid w:val="0020294E"/>
    <w:rsid w:val="0020632A"/>
    <w:rsid w:val="0022474A"/>
    <w:rsid w:val="00230F50"/>
    <w:rsid w:val="00243F65"/>
    <w:rsid w:val="002473AB"/>
    <w:rsid w:val="00250212"/>
    <w:rsid w:val="00254806"/>
    <w:rsid w:val="002560B8"/>
    <w:rsid w:val="00272201"/>
    <w:rsid w:val="0028045D"/>
    <w:rsid w:val="00280A92"/>
    <w:rsid w:val="002837C4"/>
    <w:rsid w:val="00287BC3"/>
    <w:rsid w:val="002B0CCD"/>
    <w:rsid w:val="002B515E"/>
    <w:rsid w:val="002D6E65"/>
    <w:rsid w:val="002F0B83"/>
    <w:rsid w:val="002F2F46"/>
    <w:rsid w:val="00307656"/>
    <w:rsid w:val="0031169A"/>
    <w:rsid w:val="00353F2D"/>
    <w:rsid w:val="00362812"/>
    <w:rsid w:val="00375D2E"/>
    <w:rsid w:val="00377F5C"/>
    <w:rsid w:val="00381EF0"/>
    <w:rsid w:val="003A3667"/>
    <w:rsid w:val="003B29A9"/>
    <w:rsid w:val="003C172F"/>
    <w:rsid w:val="003C764D"/>
    <w:rsid w:val="003C7EDA"/>
    <w:rsid w:val="003E721B"/>
    <w:rsid w:val="003E784D"/>
    <w:rsid w:val="003F0B8B"/>
    <w:rsid w:val="003F1D1C"/>
    <w:rsid w:val="00401EDE"/>
    <w:rsid w:val="00411B98"/>
    <w:rsid w:val="00450549"/>
    <w:rsid w:val="00450BD1"/>
    <w:rsid w:val="00452F42"/>
    <w:rsid w:val="0046174C"/>
    <w:rsid w:val="00461984"/>
    <w:rsid w:val="0047115E"/>
    <w:rsid w:val="00471802"/>
    <w:rsid w:val="004772AE"/>
    <w:rsid w:val="00483B6C"/>
    <w:rsid w:val="00493BD3"/>
    <w:rsid w:val="004A06B2"/>
    <w:rsid w:val="004B10D7"/>
    <w:rsid w:val="004C0C9D"/>
    <w:rsid w:val="004F0B5C"/>
    <w:rsid w:val="00500D03"/>
    <w:rsid w:val="005040FF"/>
    <w:rsid w:val="00511B2D"/>
    <w:rsid w:val="00524249"/>
    <w:rsid w:val="00563089"/>
    <w:rsid w:val="0057083E"/>
    <w:rsid w:val="005804C2"/>
    <w:rsid w:val="00581A02"/>
    <w:rsid w:val="00583462"/>
    <w:rsid w:val="00584769"/>
    <w:rsid w:val="00585C5E"/>
    <w:rsid w:val="00591F90"/>
    <w:rsid w:val="0059630C"/>
    <w:rsid w:val="005A09BF"/>
    <w:rsid w:val="005A2B96"/>
    <w:rsid w:val="005C08CB"/>
    <w:rsid w:val="005C3469"/>
    <w:rsid w:val="005C5B6B"/>
    <w:rsid w:val="005E6AAF"/>
    <w:rsid w:val="006133CF"/>
    <w:rsid w:val="00614D3F"/>
    <w:rsid w:val="0064080E"/>
    <w:rsid w:val="006534E5"/>
    <w:rsid w:val="00655D2E"/>
    <w:rsid w:val="0065641F"/>
    <w:rsid w:val="00665327"/>
    <w:rsid w:val="00671B52"/>
    <w:rsid w:val="00675C45"/>
    <w:rsid w:val="00675DE6"/>
    <w:rsid w:val="006B5140"/>
    <w:rsid w:val="00701EB0"/>
    <w:rsid w:val="00753A03"/>
    <w:rsid w:val="0077587E"/>
    <w:rsid w:val="0079094C"/>
    <w:rsid w:val="007A0572"/>
    <w:rsid w:val="007B19F2"/>
    <w:rsid w:val="007C369F"/>
    <w:rsid w:val="007C5E33"/>
    <w:rsid w:val="007D61E5"/>
    <w:rsid w:val="007F6740"/>
    <w:rsid w:val="00805393"/>
    <w:rsid w:val="00826888"/>
    <w:rsid w:val="00833577"/>
    <w:rsid w:val="00865014"/>
    <w:rsid w:val="00865048"/>
    <w:rsid w:val="00873844"/>
    <w:rsid w:val="00873BB3"/>
    <w:rsid w:val="008740EB"/>
    <w:rsid w:val="00886228"/>
    <w:rsid w:val="00892EB3"/>
    <w:rsid w:val="008A45D5"/>
    <w:rsid w:val="008E67BD"/>
    <w:rsid w:val="008F5574"/>
    <w:rsid w:val="00915310"/>
    <w:rsid w:val="00917F54"/>
    <w:rsid w:val="00927667"/>
    <w:rsid w:val="00927ED9"/>
    <w:rsid w:val="00935889"/>
    <w:rsid w:val="00955AAB"/>
    <w:rsid w:val="0098584D"/>
    <w:rsid w:val="0099191E"/>
    <w:rsid w:val="00992543"/>
    <w:rsid w:val="009A2BE1"/>
    <w:rsid w:val="009C2301"/>
    <w:rsid w:val="009C344C"/>
    <w:rsid w:val="009D22C2"/>
    <w:rsid w:val="009D34F0"/>
    <w:rsid w:val="009E0B1C"/>
    <w:rsid w:val="009E7B32"/>
    <w:rsid w:val="009F6444"/>
    <w:rsid w:val="009F7A01"/>
    <w:rsid w:val="00A01F13"/>
    <w:rsid w:val="00A02B5B"/>
    <w:rsid w:val="00A07071"/>
    <w:rsid w:val="00A0728E"/>
    <w:rsid w:val="00A15B31"/>
    <w:rsid w:val="00A304F0"/>
    <w:rsid w:val="00A30BE0"/>
    <w:rsid w:val="00A42827"/>
    <w:rsid w:val="00A57AD6"/>
    <w:rsid w:val="00A71F70"/>
    <w:rsid w:val="00A741EF"/>
    <w:rsid w:val="00A7676D"/>
    <w:rsid w:val="00A76917"/>
    <w:rsid w:val="00A82A9E"/>
    <w:rsid w:val="00A9148B"/>
    <w:rsid w:val="00AB1003"/>
    <w:rsid w:val="00AB2FF5"/>
    <w:rsid w:val="00AC4CF1"/>
    <w:rsid w:val="00AC5B93"/>
    <w:rsid w:val="00AC6C53"/>
    <w:rsid w:val="00AD41E7"/>
    <w:rsid w:val="00AD55A7"/>
    <w:rsid w:val="00AF24A8"/>
    <w:rsid w:val="00AF63A5"/>
    <w:rsid w:val="00B15795"/>
    <w:rsid w:val="00B22B95"/>
    <w:rsid w:val="00B23EAC"/>
    <w:rsid w:val="00B27D6A"/>
    <w:rsid w:val="00B46134"/>
    <w:rsid w:val="00B56621"/>
    <w:rsid w:val="00B569F3"/>
    <w:rsid w:val="00B822FF"/>
    <w:rsid w:val="00B858C9"/>
    <w:rsid w:val="00B90F7A"/>
    <w:rsid w:val="00B92AA2"/>
    <w:rsid w:val="00BA2C27"/>
    <w:rsid w:val="00BB42C6"/>
    <w:rsid w:val="00BC5E66"/>
    <w:rsid w:val="00BD399E"/>
    <w:rsid w:val="00BD5442"/>
    <w:rsid w:val="00BE3001"/>
    <w:rsid w:val="00BE4F62"/>
    <w:rsid w:val="00C0295B"/>
    <w:rsid w:val="00C32EA5"/>
    <w:rsid w:val="00C36B25"/>
    <w:rsid w:val="00C41801"/>
    <w:rsid w:val="00C41CD6"/>
    <w:rsid w:val="00C52CE3"/>
    <w:rsid w:val="00C555F6"/>
    <w:rsid w:val="00C57DB0"/>
    <w:rsid w:val="00C76529"/>
    <w:rsid w:val="00CB4005"/>
    <w:rsid w:val="00CC1418"/>
    <w:rsid w:val="00CC16F1"/>
    <w:rsid w:val="00CC25A2"/>
    <w:rsid w:val="00CD41A3"/>
    <w:rsid w:val="00D07965"/>
    <w:rsid w:val="00D131B6"/>
    <w:rsid w:val="00D3006B"/>
    <w:rsid w:val="00D3663C"/>
    <w:rsid w:val="00D42395"/>
    <w:rsid w:val="00D81E59"/>
    <w:rsid w:val="00D9086E"/>
    <w:rsid w:val="00D935BD"/>
    <w:rsid w:val="00D94615"/>
    <w:rsid w:val="00E00973"/>
    <w:rsid w:val="00E04345"/>
    <w:rsid w:val="00E1606C"/>
    <w:rsid w:val="00E40531"/>
    <w:rsid w:val="00E42D75"/>
    <w:rsid w:val="00E505FB"/>
    <w:rsid w:val="00E54AA7"/>
    <w:rsid w:val="00E5664E"/>
    <w:rsid w:val="00E625C2"/>
    <w:rsid w:val="00E93366"/>
    <w:rsid w:val="00EB418A"/>
    <w:rsid w:val="00EE00B0"/>
    <w:rsid w:val="00EE0C7D"/>
    <w:rsid w:val="00EE6745"/>
    <w:rsid w:val="00EF1A19"/>
    <w:rsid w:val="00F13F89"/>
    <w:rsid w:val="00F1720C"/>
    <w:rsid w:val="00F25491"/>
    <w:rsid w:val="00F32BE5"/>
    <w:rsid w:val="00F37164"/>
    <w:rsid w:val="00F449E2"/>
    <w:rsid w:val="00F77D29"/>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57E8"/>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915310"/>
    <w:rPr>
      <w:sz w:val="16"/>
      <w:szCs w:val="16"/>
    </w:rPr>
  </w:style>
  <w:style w:type="paragraph" w:styleId="CommentText">
    <w:name w:val="annotation text"/>
    <w:basedOn w:val="Normal"/>
    <w:link w:val="CommentTextChar"/>
    <w:uiPriority w:val="99"/>
    <w:semiHidden/>
    <w:unhideWhenUsed/>
    <w:rsid w:val="00915310"/>
    <w:rPr>
      <w:sz w:val="20"/>
      <w:szCs w:val="20"/>
    </w:rPr>
  </w:style>
  <w:style w:type="character" w:customStyle="1" w:styleId="CommentTextChar">
    <w:name w:val="Comment Text Char"/>
    <w:basedOn w:val="DefaultParagraphFont"/>
    <w:link w:val="CommentText"/>
    <w:uiPriority w:val="99"/>
    <w:semiHidden/>
    <w:rsid w:val="00915310"/>
    <w:rPr>
      <w:lang w:val="lt-LT" w:eastAsia="en-US"/>
    </w:rPr>
  </w:style>
  <w:style w:type="paragraph" w:styleId="CommentSubject">
    <w:name w:val="annotation subject"/>
    <w:basedOn w:val="CommentText"/>
    <w:next w:val="CommentText"/>
    <w:link w:val="CommentSubjectChar"/>
    <w:uiPriority w:val="99"/>
    <w:semiHidden/>
    <w:unhideWhenUsed/>
    <w:rsid w:val="00915310"/>
    <w:rPr>
      <w:b/>
      <w:bCs/>
    </w:rPr>
  </w:style>
  <w:style w:type="character" w:customStyle="1" w:styleId="CommentSubjectChar">
    <w:name w:val="Comment Subject Char"/>
    <w:basedOn w:val="CommentTextChar"/>
    <w:link w:val="CommentSubject"/>
    <w:uiPriority w:val="99"/>
    <w:semiHidden/>
    <w:rsid w:val="00915310"/>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5FF7-47B5-4626-B708-4990C15C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12</cp:revision>
  <cp:lastPrinted>2025-03-05T06:56:00Z</cp:lastPrinted>
  <dcterms:created xsi:type="dcterms:W3CDTF">2025-02-26T09:15:00Z</dcterms:created>
  <dcterms:modified xsi:type="dcterms:W3CDTF">2025-03-06T09:01:00Z</dcterms:modified>
</cp:coreProperties>
</file>